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Pr="00E668B6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FD13E6" w:rsidRPr="00E668B6" w:rsidRDefault="00EB2395" w:rsidP="00692B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туралы</w:t>
      </w:r>
    </w:p>
    <w:p w:rsidR="00BE22E3" w:rsidRPr="00E668B6" w:rsidRDefault="00BE22E3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A67661" w:rsidRPr="00E668B6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p w:rsidR="0025678D" w:rsidRPr="00E668B6" w:rsidRDefault="0025678D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4678"/>
        <w:gridCol w:w="1276"/>
        <w:gridCol w:w="992"/>
      </w:tblGrid>
      <w:tr w:rsidR="006549D6" w:rsidRPr="00E668B6" w:rsidTr="00BE22E3">
        <w:tc>
          <w:tcPr>
            <w:tcW w:w="392" w:type="dxa"/>
            <w:vAlign w:val="center"/>
          </w:tcPr>
          <w:p w:rsidR="006549D6" w:rsidRPr="00E668B6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6549D6" w:rsidRPr="00E668B6" w:rsidRDefault="006549D6" w:rsidP="002D09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68B6">
              <w:rPr>
                <w:rFonts w:ascii="Times New Roman" w:hAnsi="Times New Roman" w:cs="Times New Roman"/>
                <w:b/>
              </w:rPr>
              <w:t>Лауазым</w:t>
            </w:r>
            <w:proofErr w:type="spellEnd"/>
          </w:p>
        </w:tc>
        <w:tc>
          <w:tcPr>
            <w:tcW w:w="4678" w:type="dxa"/>
          </w:tcPr>
          <w:p w:rsidR="006549D6" w:rsidRPr="00E668B6" w:rsidRDefault="006549D6" w:rsidP="002D0939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668B6">
              <w:rPr>
                <w:rFonts w:ascii="Times New Roman" w:hAnsi="Times New Roman" w:cs="Times New Roman"/>
                <w:b/>
              </w:rPr>
              <w:t>Кандидаттың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тегі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аты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әкесінің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аты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 (бар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болған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68B6">
              <w:rPr>
                <w:rFonts w:ascii="Times New Roman" w:hAnsi="Times New Roman" w:cs="Times New Roman"/>
                <w:b/>
              </w:rPr>
              <w:t>жағдайда</w:t>
            </w:r>
            <w:proofErr w:type="spellEnd"/>
            <w:r w:rsidRPr="00E668B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6549D6" w:rsidRPr="00E668B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Шешім</w:t>
            </w:r>
          </w:p>
          <w:p w:rsidR="006549D6" w:rsidRPr="00E668B6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(</w:t>
            </w: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жіберілді</w:t>
            </w: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</w:t>
            </w:r>
          </w:p>
          <w:p w:rsidR="006549D6" w:rsidRPr="00E668B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жіберілмеді</w:t>
            </w:r>
            <w:r w:rsidRPr="00E668B6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992" w:type="dxa"/>
          </w:tcPr>
          <w:p w:rsidR="006549D6" w:rsidRPr="00E668B6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Жіберілмеу себебі</w:t>
            </w:r>
          </w:p>
        </w:tc>
      </w:tr>
      <w:tr w:rsidR="00456445" w:rsidRPr="00E668B6" w:rsidTr="00BE22E3">
        <w:trPr>
          <w:trHeight w:val="706"/>
        </w:trPr>
        <w:tc>
          <w:tcPr>
            <w:tcW w:w="392" w:type="dxa"/>
            <w:vMerge w:val="restart"/>
            <w:vAlign w:val="center"/>
          </w:tcPr>
          <w:p w:rsidR="00456445" w:rsidRPr="00E668B6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456445" w:rsidRPr="00E668B6" w:rsidRDefault="00432C71" w:rsidP="00EF06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«</w:t>
            </w:r>
            <w:r w:rsidR="00B0490E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Салық төлеушілерді қабылдау және ақпараттарды өңд</w:t>
            </w: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еу және салықты тіркеу Орталығы»</w:t>
            </w:r>
            <w:r w:rsidR="00B0490E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 xml:space="preserve"> бөлімінің </w:t>
            </w:r>
            <w:r w:rsidR="0025678D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 xml:space="preserve">бас маманы, С-R-4 </w:t>
            </w:r>
            <w:r w:rsidR="00B0490E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санаты</w:t>
            </w:r>
            <w:r w:rsidR="00921C25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,</w:t>
            </w:r>
            <w:r w:rsidR="0025678D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 xml:space="preserve"> </w:t>
            </w:r>
            <w:r w:rsidR="00EF06E2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1</w:t>
            </w:r>
            <w:r w:rsidR="0025678D"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 xml:space="preserve"> бірлік </w:t>
            </w:r>
            <w:r w:rsidR="00B0490E" w:rsidRPr="00E668B6">
              <w:rPr>
                <w:rFonts w:ascii="Times New Roman" w:eastAsia="Times New Roman" w:hAnsi="Times New Roman" w:cs="Times New Roman"/>
                <w:b/>
                <w:i/>
                <w:color w:val="151515"/>
                <w:lang w:val="kk-KZ"/>
              </w:rPr>
              <w:t>(</w:t>
            </w:r>
            <w:r w:rsidR="00EF06E2" w:rsidRPr="00E668B6">
              <w:rPr>
                <w:rFonts w:ascii="Times New Roman" w:eastAsia="Times New Roman" w:hAnsi="Times New Roman" w:cs="Times New Roman"/>
                <w:b/>
                <w:i/>
                <w:color w:val="151515"/>
                <w:lang w:val="kk-KZ"/>
              </w:rPr>
              <w:t>негізгі қызметкердің бала күтуге арналған демалысы кезеңіне 03.06.2023 жылға дейін</w:t>
            </w:r>
            <w:r w:rsidR="00B0490E" w:rsidRPr="00E668B6">
              <w:rPr>
                <w:rFonts w:ascii="Times New Roman" w:eastAsia="Times New Roman" w:hAnsi="Times New Roman" w:cs="Times New Roman"/>
                <w:b/>
                <w:i/>
                <w:color w:val="151515"/>
                <w:lang w:val="kk-KZ"/>
              </w:rPr>
              <w:t>).</w:t>
            </w:r>
          </w:p>
        </w:tc>
        <w:tc>
          <w:tcPr>
            <w:tcW w:w="4678" w:type="dxa"/>
            <w:vAlign w:val="center"/>
          </w:tcPr>
          <w:p w:rsidR="00456445" w:rsidRPr="00E668B6" w:rsidRDefault="00EF06E2" w:rsidP="00271B9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</w:tc>
        <w:tc>
          <w:tcPr>
            <w:tcW w:w="1276" w:type="dxa"/>
            <w:vAlign w:val="center"/>
          </w:tcPr>
          <w:p w:rsidR="00456445" w:rsidRPr="00E668B6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456445" w:rsidRPr="00E668B6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456445" w:rsidRPr="00E668B6" w:rsidTr="00BE22E3">
        <w:trPr>
          <w:trHeight w:val="255"/>
        </w:trPr>
        <w:tc>
          <w:tcPr>
            <w:tcW w:w="392" w:type="dxa"/>
            <w:vMerge/>
            <w:vAlign w:val="center"/>
          </w:tcPr>
          <w:p w:rsidR="00456445" w:rsidRPr="00E668B6" w:rsidRDefault="0045644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456445" w:rsidRPr="00E668B6" w:rsidRDefault="0045644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456445" w:rsidRPr="00E668B6" w:rsidRDefault="00EF06E2" w:rsidP="00271B9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 xml:space="preserve">Шынболатов </w:t>
            </w:r>
            <w:r w:rsidR="00BE22E3" w:rsidRPr="00E668B6">
              <w:rPr>
                <w:rFonts w:ascii="Times New Roman" w:eastAsia="Calibri" w:hAnsi="Times New Roman" w:cs="Times New Roman"/>
                <w:lang w:val="kk-KZ"/>
              </w:rPr>
              <w:t xml:space="preserve">Алмас </w:t>
            </w:r>
            <w:r w:rsidRPr="00E668B6">
              <w:rPr>
                <w:rFonts w:ascii="Times New Roman" w:eastAsia="Calibri" w:hAnsi="Times New Roman" w:cs="Times New Roman"/>
                <w:lang w:val="kk-KZ"/>
              </w:rPr>
              <w:t>Акылбекович</w:t>
            </w:r>
          </w:p>
        </w:tc>
        <w:tc>
          <w:tcPr>
            <w:tcW w:w="1276" w:type="dxa"/>
            <w:vAlign w:val="center"/>
          </w:tcPr>
          <w:p w:rsidR="00456445" w:rsidRPr="00E668B6" w:rsidRDefault="00456445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456445" w:rsidRPr="00E668B6" w:rsidRDefault="0045644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656"/>
        </w:trPr>
        <w:tc>
          <w:tcPr>
            <w:tcW w:w="392" w:type="dxa"/>
            <w:vMerge w:val="restart"/>
            <w:vAlign w:val="center"/>
          </w:tcPr>
          <w:p w:rsidR="00692B2F" w:rsidRPr="00E668B6" w:rsidRDefault="00692B2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692B2F" w:rsidRPr="00E668B6" w:rsidRDefault="00692B2F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Есепке алу және талдау  бөлімінің бас маманы, С-R-4 санаты, 1 бірлік.</w:t>
            </w:r>
          </w:p>
        </w:tc>
        <w:tc>
          <w:tcPr>
            <w:tcW w:w="4678" w:type="dxa"/>
            <w:vAlign w:val="center"/>
          </w:tcPr>
          <w:p w:rsidR="00692B2F" w:rsidRPr="00E668B6" w:rsidRDefault="00692B2F" w:rsidP="00271B97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692B2F" w:rsidRPr="00E668B6" w:rsidRDefault="00692B2F" w:rsidP="00271B97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692B2F" w:rsidRPr="00E668B6" w:rsidRDefault="00692B2F" w:rsidP="00271B97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92B2F" w:rsidRPr="00E668B6" w:rsidRDefault="00692B2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463"/>
        </w:trPr>
        <w:tc>
          <w:tcPr>
            <w:tcW w:w="392" w:type="dxa"/>
            <w:vMerge/>
            <w:vAlign w:val="center"/>
          </w:tcPr>
          <w:p w:rsidR="00692B2F" w:rsidRPr="00E668B6" w:rsidRDefault="00692B2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692B2F" w:rsidRPr="00E668B6" w:rsidRDefault="00692B2F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692B2F" w:rsidRPr="00E668B6" w:rsidRDefault="00692B2F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692B2F" w:rsidRPr="00E668B6" w:rsidRDefault="00692B2F" w:rsidP="00271B97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аншархан Дархан Мұратұлы</w:t>
            </w:r>
          </w:p>
          <w:p w:rsidR="00692B2F" w:rsidRPr="00E668B6" w:rsidRDefault="00692B2F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92B2F" w:rsidRPr="00E668B6" w:rsidRDefault="00692B2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501"/>
        </w:trPr>
        <w:tc>
          <w:tcPr>
            <w:tcW w:w="392" w:type="dxa"/>
            <w:vMerge/>
            <w:vAlign w:val="center"/>
          </w:tcPr>
          <w:p w:rsidR="00692B2F" w:rsidRPr="00E668B6" w:rsidRDefault="00692B2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692B2F" w:rsidRPr="00E668B6" w:rsidRDefault="00692B2F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692B2F" w:rsidRPr="00E668B6" w:rsidRDefault="00692B2F" w:rsidP="001370E3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692B2F" w:rsidRPr="00E668B6" w:rsidRDefault="00692B2F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92B2F" w:rsidRPr="00E668B6" w:rsidRDefault="00692B2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692B2F" w:rsidRPr="00E668B6" w:rsidTr="00BE22E3">
        <w:trPr>
          <w:trHeight w:val="501"/>
        </w:trPr>
        <w:tc>
          <w:tcPr>
            <w:tcW w:w="392" w:type="dxa"/>
            <w:vMerge/>
            <w:vAlign w:val="center"/>
          </w:tcPr>
          <w:p w:rsidR="00692B2F" w:rsidRPr="00E668B6" w:rsidRDefault="00692B2F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692B2F" w:rsidRPr="00E668B6" w:rsidRDefault="00692B2F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692B2F" w:rsidRPr="00E668B6" w:rsidRDefault="00692B2F" w:rsidP="001370E3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ов Даурен Каирбекович</w:t>
            </w:r>
          </w:p>
        </w:tc>
        <w:tc>
          <w:tcPr>
            <w:tcW w:w="1276" w:type="dxa"/>
            <w:vAlign w:val="center"/>
          </w:tcPr>
          <w:p w:rsidR="00692B2F" w:rsidRPr="00E668B6" w:rsidRDefault="00692B2F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692B2F" w:rsidRPr="00E668B6" w:rsidRDefault="00692B2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562"/>
        </w:trPr>
        <w:tc>
          <w:tcPr>
            <w:tcW w:w="392" w:type="dxa"/>
            <w:vMerge w:val="restart"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Жеке кәсіпкерлерді әкімшілендіру бөлімінің жетекші маманы, С-R-5 санаты, 1 бірлік (негізгі қызметкердің бала күтуге арналған демалысы кезеңіне 26.07.2022 жылға дейін).</w:t>
            </w: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Сүлеймен Ұлдана Нұрланқызы</w:t>
            </w:r>
          </w:p>
        </w:tc>
        <w:tc>
          <w:tcPr>
            <w:tcW w:w="1276" w:type="dxa"/>
            <w:vAlign w:val="center"/>
          </w:tcPr>
          <w:p w:rsidR="00271B97" w:rsidRPr="00E668B6" w:rsidRDefault="001370E3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541"/>
        </w:trPr>
        <w:tc>
          <w:tcPr>
            <w:tcW w:w="392" w:type="dxa"/>
            <w:vMerge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</w:tc>
        <w:tc>
          <w:tcPr>
            <w:tcW w:w="1276" w:type="dxa"/>
            <w:vAlign w:val="center"/>
          </w:tcPr>
          <w:p w:rsidR="00271B97" w:rsidRPr="00E668B6" w:rsidRDefault="001370E3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549"/>
        </w:trPr>
        <w:tc>
          <w:tcPr>
            <w:tcW w:w="392" w:type="dxa"/>
            <w:vMerge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pStyle w:val="a9"/>
              <w:numPr>
                <w:ilvl w:val="0"/>
                <w:numId w:val="3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</w:tc>
        <w:tc>
          <w:tcPr>
            <w:tcW w:w="1276" w:type="dxa"/>
            <w:vAlign w:val="center"/>
          </w:tcPr>
          <w:p w:rsidR="00271B97" w:rsidRPr="00E668B6" w:rsidRDefault="001370E3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381"/>
        </w:trPr>
        <w:tc>
          <w:tcPr>
            <w:tcW w:w="392" w:type="dxa"/>
            <w:vMerge w:val="restart"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Өндірістік емес төлемдер бөлімінің жетекші маманы, С-R-5 санаты, 1 бірлік</w:t>
            </w: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271B97" w:rsidP="00271B9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713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271B97" w:rsidRPr="00E668B6" w:rsidRDefault="00271B97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71B97" w:rsidRPr="00E668B6" w:rsidRDefault="001370E3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379"/>
        </w:trPr>
        <w:tc>
          <w:tcPr>
            <w:tcW w:w="392" w:type="dxa"/>
            <w:vMerge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271B97" w:rsidP="00271B9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713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271B97" w:rsidRPr="00E668B6" w:rsidRDefault="00271B97" w:rsidP="00271B97">
            <w:pPr>
              <w:pStyle w:val="a9"/>
              <w:tabs>
                <w:tab w:val="left" w:pos="439"/>
              </w:tabs>
              <w:spacing w:after="0" w:line="240" w:lineRule="auto"/>
              <w:ind w:left="1819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71B97" w:rsidRPr="00E668B6" w:rsidRDefault="00CA240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  <w:tr w:rsidR="00271B97" w:rsidRPr="00E668B6" w:rsidTr="00BE22E3">
        <w:trPr>
          <w:trHeight w:val="379"/>
        </w:trPr>
        <w:tc>
          <w:tcPr>
            <w:tcW w:w="392" w:type="dxa"/>
            <w:vMerge/>
            <w:vAlign w:val="center"/>
          </w:tcPr>
          <w:p w:rsidR="00271B97" w:rsidRPr="00E668B6" w:rsidRDefault="00271B97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  <w:tc>
          <w:tcPr>
            <w:tcW w:w="3402" w:type="dxa"/>
            <w:vMerge/>
            <w:vAlign w:val="center"/>
          </w:tcPr>
          <w:p w:rsidR="00271B97" w:rsidRPr="00E668B6" w:rsidRDefault="00271B97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</w:p>
        </w:tc>
        <w:tc>
          <w:tcPr>
            <w:tcW w:w="4678" w:type="dxa"/>
            <w:vAlign w:val="center"/>
          </w:tcPr>
          <w:p w:rsidR="00271B97" w:rsidRPr="00E668B6" w:rsidRDefault="00271B97" w:rsidP="00271B97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271B97" w:rsidP="00271B97">
            <w:pPr>
              <w:pStyle w:val="a9"/>
              <w:numPr>
                <w:ilvl w:val="0"/>
                <w:numId w:val="33"/>
              </w:numPr>
              <w:tabs>
                <w:tab w:val="left" w:pos="439"/>
              </w:tabs>
              <w:spacing w:after="0" w:line="240" w:lineRule="auto"/>
              <w:ind w:left="713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271B97" w:rsidRPr="00E668B6" w:rsidRDefault="00271B97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71B97" w:rsidRPr="00E668B6" w:rsidRDefault="00271B97" w:rsidP="00271B97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271B97" w:rsidRPr="00E668B6" w:rsidRDefault="001370E3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992" w:type="dxa"/>
          </w:tcPr>
          <w:p w:rsidR="00271B97" w:rsidRPr="00E668B6" w:rsidRDefault="00271B9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ja-JP"/>
              </w:rPr>
            </w:pPr>
          </w:p>
        </w:tc>
      </w:tr>
    </w:tbl>
    <w:p w:rsidR="00692B2F" w:rsidRPr="00E668B6" w:rsidRDefault="00692B2F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692B2F" w:rsidRPr="00E668B6" w:rsidRDefault="00692B2F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2856DA" w:rsidRPr="00E668B6" w:rsidRDefault="002856DA" w:rsidP="002856D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2856DA" w:rsidRPr="00E668B6" w:rsidRDefault="002856DA" w:rsidP="002856D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әңгімелесу және эссе өткізу </w:t>
      </w:r>
    </w:p>
    <w:p w:rsidR="002856DA" w:rsidRPr="00E668B6" w:rsidRDefault="002856DA" w:rsidP="002856D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p w:rsidR="002856DA" w:rsidRPr="00E668B6" w:rsidRDefault="002856DA" w:rsidP="002856D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aa"/>
        <w:tblpPr w:leftFromText="180" w:rightFromText="180" w:vertAnchor="text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428"/>
        <w:gridCol w:w="3224"/>
        <w:gridCol w:w="4565"/>
        <w:gridCol w:w="1530"/>
        <w:gridCol w:w="993"/>
      </w:tblGrid>
      <w:tr w:rsidR="002856DA" w:rsidRPr="00E668B6" w:rsidTr="00812741">
        <w:trPr>
          <w:trHeight w:val="1836"/>
        </w:trPr>
        <w:tc>
          <w:tcPr>
            <w:tcW w:w="428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lang w:val="kk-KZ"/>
              </w:rPr>
            </w:pPr>
          </w:p>
          <w:p w:rsidR="002856DA" w:rsidRPr="00E668B6" w:rsidRDefault="002856DA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lang w:val="kk-KZ"/>
              </w:rPr>
            </w:pPr>
          </w:p>
          <w:p w:rsidR="002856DA" w:rsidRPr="00E668B6" w:rsidRDefault="002856DA" w:rsidP="00285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8B6">
              <w:rPr>
                <w:rFonts w:ascii="Times New Roman" w:eastAsia="Segoe UI 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224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</w:rPr>
            </w:pP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Лауазым</w:t>
            </w:r>
            <w:proofErr w:type="spellEnd"/>
          </w:p>
        </w:tc>
        <w:tc>
          <w:tcPr>
            <w:tcW w:w="4565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</w:rPr>
            </w:pP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Кандидаттың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тегі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,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аты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,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әкесінің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аты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(бар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болған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жағдайда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)</w:t>
            </w:r>
          </w:p>
        </w:tc>
        <w:tc>
          <w:tcPr>
            <w:tcW w:w="1530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</w:rPr>
            </w:pP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Әңгімелесу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өтетін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орны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,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күні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және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уақыты</w:t>
            </w:r>
            <w:proofErr w:type="spellEnd"/>
          </w:p>
        </w:tc>
        <w:tc>
          <w:tcPr>
            <w:tcW w:w="993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Эссе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өтетін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орны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,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күні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және</w:t>
            </w:r>
            <w:proofErr w:type="spellEnd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уақыты</w:t>
            </w:r>
            <w:proofErr w:type="spellEnd"/>
          </w:p>
        </w:tc>
      </w:tr>
      <w:tr w:rsidR="002856DA" w:rsidRPr="00E668B6" w:rsidTr="00812741">
        <w:trPr>
          <w:trHeight w:val="1836"/>
        </w:trPr>
        <w:tc>
          <w:tcPr>
            <w:tcW w:w="428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 w:cs="Times New Roman"/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3224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 xml:space="preserve">«Салық төлеушілерді қабылдау және ақпараттарды өңдеу және салықты тіркеу Орталығы» бөлімінің бас маманы, С-R-4 санаты, 1 бірлік </w:t>
            </w:r>
            <w:r w:rsidRPr="00E668B6">
              <w:rPr>
                <w:rFonts w:ascii="Times New Roman" w:eastAsia="Times New Roman" w:hAnsi="Times New Roman" w:cs="Times New Roman"/>
                <w:b/>
                <w:i/>
                <w:color w:val="151515"/>
                <w:lang w:val="kk-KZ"/>
              </w:rPr>
              <w:t>(негізгі қызметкердің бала күтуге арналған демалысы кезеңіне 03.06.2023 жылға дейін).</w:t>
            </w:r>
          </w:p>
        </w:tc>
        <w:tc>
          <w:tcPr>
            <w:tcW w:w="4565" w:type="dxa"/>
            <w:vAlign w:val="center"/>
          </w:tcPr>
          <w:p w:rsidR="002856DA" w:rsidRPr="00E668B6" w:rsidRDefault="002856DA" w:rsidP="002856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  <w:p w:rsidR="002856DA" w:rsidRPr="00E668B6" w:rsidRDefault="002856DA" w:rsidP="002856DA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 Жанар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ынболатов Алмас Акылбекович</w:t>
            </w:r>
          </w:p>
        </w:tc>
        <w:tc>
          <w:tcPr>
            <w:tcW w:w="1530" w:type="dxa"/>
            <w:vAlign w:val="center"/>
          </w:tcPr>
          <w:p w:rsidR="002856DA" w:rsidRPr="00E668B6" w:rsidRDefault="00EC27F5" w:rsidP="002856D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3.02.</w:t>
            </w:r>
            <w:r w:rsidR="002856DA"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2021 ж.</w:t>
            </w:r>
          </w:p>
          <w:p w:rsidR="002856DA" w:rsidRPr="00E668B6" w:rsidRDefault="002856DA" w:rsidP="002856D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сағат 17.00-де Нұр-Сұлтан қ.</w:t>
            </w:r>
          </w:p>
          <w:p w:rsidR="002856DA" w:rsidRPr="00E668B6" w:rsidRDefault="002856DA" w:rsidP="002856D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Жубанова көшесі,</w:t>
            </w:r>
          </w:p>
          <w:p w:rsidR="002856DA" w:rsidRPr="00E668B6" w:rsidRDefault="002856DA" w:rsidP="002856D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6 үй</w:t>
            </w:r>
          </w:p>
          <w:p w:rsidR="002856DA" w:rsidRPr="00E668B6" w:rsidRDefault="002856DA" w:rsidP="002856DA">
            <w:pPr>
              <w:spacing w:after="0" w:line="240" w:lineRule="auto"/>
              <w:rPr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  <w:t xml:space="preserve">       </w:t>
            </w:r>
            <w:r w:rsidR="00EC27F5"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  <w:t>4</w:t>
            </w: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қабат</w:t>
            </w:r>
            <w:proofErr w:type="spellEnd"/>
          </w:p>
          <w:p w:rsidR="002856DA" w:rsidRPr="00E668B6" w:rsidRDefault="00EC27F5" w:rsidP="002856D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(402</w:t>
            </w:r>
            <w:r w:rsidR="002856DA"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 кабинет)</w:t>
            </w:r>
          </w:p>
        </w:tc>
        <w:tc>
          <w:tcPr>
            <w:tcW w:w="993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</w:pPr>
          </w:p>
        </w:tc>
      </w:tr>
      <w:tr w:rsidR="002856DA" w:rsidRPr="00E668B6" w:rsidTr="00812741">
        <w:trPr>
          <w:trHeight w:val="1836"/>
        </w:trPr>
        <w:tc>
          <w:tcPr>
            <w:tcW w:w="428" w:type="dxa"/>
            <w:vAlign w:val="center"/>
          </w:tcPr>
          <w:p w:rsidR="002856DA" w:rsidRPr="00E668B6" w:rsidRDefault="00CF2A03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3224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Есепке алу және талдау  бөлімінің бас маманы, С-R-4 санаты, 1 бірлік.</w:t>
            </w:r>
          </w:p>
        </w:tc>
        <w:tc>
          <w:tcPr>
            <w:tcW w:w="4565" w:type="dxa"/>
            <w:vAlign w:val="center"/>
          </w:tcPr>
          <w:p w:rsidR="002856DA" w:rsidRPr="00E668B6" w:rsidRDefault="002856DA" w:rsidP="002856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Шаншархан Дархан Мұратұлы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ов Даурен Каирбекович</w:t>
            </w:r>
          </w:p>
          <w:p w:rsidR="002856DA" w:rsidRPr="00E668B6" w:rsidRDefault="002856DA" w:rsidP="002856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3.02.2021 ж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сағат 17.00-де Нұр-Сұлтан қ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Жубанова көшесі,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6 үй</w:t>
            </w:r>
          </w:p>
          <w:p w:rsidR="00EC27F5" w:rsidRPr="00E668B6" w:rsidRDefault="00EC27F5" w:rsidP="00EC27F5">
            <w:pPr>
              <w:spacing w:after="0" w:line="240" w:lineRule="auto"/>
              <w:rPr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  <w:t xml:space="preserve">       4</w:t>
            </w: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қабат</w:t>
            </w:r>
            <w:proofErr w:type="spellEnd"/>
          </w:p>
          <w:p w:rsidR="002856DA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</w:pPr>
          </w:p>
        </w:tc>
      </w:tr>
      <w:tr w:rsidR="002856DA" w:rsidRPr="00E668B6" w:rsidTr="00812741">
        <w:trPr>
          <w:trHeight w:val="1836"/>
        </w:trPr>
        <w:tc>
          <w:tcPr>
            <w:tcW w:w="428" w:type="dxa"/>
            <w:vAlign w:val="center"/>
          </w:tcPr>
          <w:p w:rsidR="002856DA" w:rsidRPr="00E668B6" w:rsidRDefault="00CF2A03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 w:cs="Times New Roman"/>
                <w:color w:val="000000"/>
                <w:lang w:val="kk-KZ"/>
              </w:rPr>
              <w:t>3</w:t>
            </w:r>
          </w:p>
        </w:tc>
        <w:tc>
          <w:tcPr>
            <w:tcW w:w="3224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Жеке кәсіпкерлерді әкімшілендіру бөлімінің жетекші маманы, С-R-5 санаты, 1 бірлік (негізгі қызметкердің бала күтуге арналған демалысы кезеңіне 26.07.2022 жылға дейін).</w:t>
            </w:r>
          </w:p>
        </w:tc>
        <w:tc>
          <w:tcPr>
            <w:tcW w:w="4565" w:type="dxa"/>
            <w:vAlign w:val="center"/>
          </w:tcPr>
          <w:p w:rsidR="002856DA" w:rsidRPr="00E668B6" w:rsidRDefault="002856DA" w:rsidP="002856DA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Сүлеймен Ұлдана Нұрланқызы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</w:tc>
        <w:tc>
          <w:tcPr>
            <w:tcW w:w="1530" w:type="dxa"/>
            <w:vAlign w:val="center"/>
          </w:tcPr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3.02.2021 ж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сағат 17.00-де Нұр-Сұлтан қ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Жубанова көшесі,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6 үй</w:t>
            </w:r>
          </w:p>
          <w:p w:rsidR="00EC27F5" w:rsidRPr="00E668B6" w:rsidRDefault="00EC27F5" w:rsidP="00EC27F5">
            <w:pPr>
              <w:spacing w:after="0" w:line="240" w:lineRule="auto"/>
              <w:rPr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  <w:t xml:space="preserve">       4</w:t>
            </w: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қабат</w:t>
            </w:r>
            <w:proofErr w:type="spellEnd"/>
          </w:p>
          <w:p w:rsidR="002856DA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</w:pPr>
          </w:p>
        </w:tc>
      </w:tr>
      <w:tr w:rsidR="002856DA" w:rsidRPr="00E668B6" w:rsidTr="00812741">
        <w:trPr>
          <w:trHeight w:val="1836"/>
        </w:trPr>
        <w:tc>
          <w:tcPr>
            <w:tcW w:w="428" w:type="dxa"/>
            <w:vAlign w:val="center"/>
          </w:tcPr>
          <w:p w:rsidR="002856DA" w:rsidRPr="00E668B6" w:rsidRDefault="00CF2A03" w:rsidP="002856D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 w:cs="Times New Roman"/>
                <w:color w:val="000000"/>
                <w:lang w:val="kk-KZ"/>
              </w:rPr>
              <w:t>4</w:t>
            </w:r>
          </w:p>
        </w:tc>
        <w:tc>
          <w:tcPr>
            <w:tcW w:w="3224" w:type="dxa"/>
            <w:vAlign w:val="center"/>
          </w:tcPr>
          <w:p w:rsidR="002856DA" w:rsidRPr="00E668B6" w:rsidRDefault="002856DA" w:rsidP="002856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color w:val="151515"/>
                <w:lang w:val="kk-KZ"/>
              </w:rPr>
              <w:t>Өндірістік емес төлемдер бөлімінің жетекші маманы, С-R-5 санаты, 1 бірлік</w:t>
            </w:r>
          </w:p>
        </w:tc>
        <w:tc>
          <w:tcPr>
            <w:tcW w:w="4565" w:type="dxa"/>
            <w:vAlign w:val="center"/>
          </w:tcPr>
          <w:p w:rsidR="002856DA" w:rsidRPr="00E668B6" w:rsidRDefault="002856DA" w:rsidP="002856DA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ind w:left="75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Байдаш Айнур Кайраткызы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ind w:left="75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хметбеков Кадыр Канатович</w:t>
            </w:r>
          </w:p>
          <w:p w:rsidR="002856DA" w:rsidRPr="00E668B6" w:rsidRDefault="002856DA" w:rsidP="002856DA">
            <w:pPr>
              <w:pStyle w:val="a9"/>
              <w:numPr>
                <w:ilvl w:val="0"/>
                <w:numId w:val="38"/>
              </w:numPr>
              <w:tabs>
                <w:tab w:val="left" w:pos="439"/>
              </w:tabs>
              <w:spacing w:after="0" w:line="240" w:lineRule="auto"/>
              <w:ind w:left="751" w:hanging="284"/>
              <w:rPr>
                <w:rFonts w:ascii="Times New Roman" w:eastAsia="Calibri" w:hAnsi="Times New Roman" w:cs="Times New Roman"/>
                <w:lang w:val="kk-KZ"/>
              </w:rPr>
            </w:pPr>
            <w:r w:rsidRPr="00E668B6">
              <w:rPr>
                <w:rFonts w:ascii="Times New Roman" w:eastAsia="Calibri" w:hAnsi="Times New Roman" w:cs="Times New Roman"/>
                <w:lang w:val="kk-KZ"/>
              </w:rPr>
              <w:t>Абжанов Диас Армияулы</w:t>
            </w:r>
          </w:p>
          <w:p w:rsidR="002856DA" w:rsidRPr="00E668B6" w:rsidRDefault="002856DA" w:rsidP="002856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530" w:type="dxa"/>
            <w:vAlign w:val="center"/>
          </w:tcPr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03.02.2021 ж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сағат 17.00-де Нұр-Сұлтан қ.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Жубанова көшесі,</w:t>
            </w:r>
          </w:p>
          <w:p w:rsidR="00EC27F5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16 үй</w:t>
            </w:r>
          </w:p>
          <w:p w:rsidR="00EC27F5" w:rsidRPr="00E668B6" w:rsidRDefault="00EC27F5" w:rsidP="00EC27F5">
            <w:pPr>
              <w:spacing w:after="0" w:line="240" w:lineRule="auto"/>
              <w:rPr>
                <w:lang w:val="kk-KZ"/>
              </w:rPr>
            </w:pP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  <w:t xml:space="preserve">       4</w:t>
            </w:r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 xml:space="preserve"> </w:t>
            </w:r>
            <w:proofErr w:type="spellStart"/>
            <w:r w:rsidRPr="00E668B6">
              <w:rPr>
                <w:rFonts w:ascii="Times New Roman" w:eastAsia="Times New Roman" w:hAnsi="Times New Roman" w:cs="Times New Roman"/>
                <w:b/>
                <w:bCs/>
                <w:color w:val="151515"/>
              </w:rPr>
              <w:t>қабат</w:t>
            </w:r>
            <w:proofErr w:type="spellEnd"/>
          </w:p>
          <w:p w:rsidR="002856DA" w:rsidRPr="00E668B6" w:rsidRDefault="00EC27F5" w:rsidP="00EC27F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</w:pPr>
            <w:r w:rsidRPr="00E668B6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>(402 кабинет)</w:t>
            </w:r>
          </w:p>
        </w:tc>
        <w:tc>
          <w:tcPr>
            <w:tcW w:w="993" w:type="dxa"/>
            <w:vAlign w:val="center"/>
          </w:tcPr>
          <w:p w:rsidR="002856DA" w:rsidRPr="00E668B6" w:rsidRDefault="002856DA" w:rsidP="002856D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lang w:val="kk-KZ"/>
              </w:rPr>
            </w:pPr>
          </w:p>
        </w:tc>
      </w:tr>
    </w:tbl>
    <w:p w:rsidR="002856DA" w:rsidRPr="00E668B6" w:rsidRDefault="002856DA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BE22E3" w:rsidRPr="00E668B6" w:rsidRDefault="00BE22E3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  <w:bookmarkStart w:id="0" w:name="_GoBack"/>
      <w:bookmarkEnd w:id="0"/>
    </w:p>
    <w:sectPr w:rsidR="00BE22E3" w:rsidRPr="00E668B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994"/>
    <w:multiLevelType w:val="hybridMultilevel"/>
    <w:tmpl w:val="8CEE0C0C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414A2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2304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5E9"/>
    <w:multiLevelType w:val="hybridMultilevel"/>
    <w:tmpl w:val="715C64C0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73820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5E1"/>
    <w:multiLevelType w:val="hybridMultilevel"/>
    <w:tmpl w:val="46A0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75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FDB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06F08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F52EF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73CB9"/>
    <w:multiLevelType w:val="hybridMultilevel"/>
    <w:tmpl w:val="92E2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D1F3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F3D19"/>
    <w:multiLevelType w:val="hybridMultilevel"/>
    <w:tmpl w:val="512C9B4C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92437"/>
    <w:multiLevelType w:val="hybridMultilevel"/>
    <w:tmpl w:val="088AD398"/>
    <w:lvl w:ilvl="0" w:tplc="C12EB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A386F"/>
    <w:multiLevelType w:val="hybridMultilevel"/>
    <w:tmpl w:val="CF04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15FB3"/>
    <w:multiLevelType w:val="hybridMultilevel"/>
    <w:tmpl w:val="C7242B1E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FE1482"/>
    <w:multiLevelType w:val="hybridMultilevel"/>
    <w:tmpl w:val="930A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51D0B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15"/>
  </w:num>
  <w:num w:numId="5">
    <w:abstractNumId w:val="13"/>
  </w:num>
  <w:num w:numId="6">
    <w:abstractNumId w:val="26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24"/>
  </w:num>
  <w:num w:numId="12">
    <w:abstractNumId w:val="41"/>
  </w:num>
  <w:num w:numId="13">
    <w:abstractNumId w:val="17"/>
  </w:num>
  <w:num w:numId="14">
    <w:abstractNumId w:val="23"/>
  </w:num>
  <w:num w:numId="15">
    <w:abstractNumId w:val="36"/>
  </w:num>
  <w:num w:numId="16">
    <w:abstractNumId w:val="34"/>
  </w:num>
  <w:num w:numId="17">
    <w:abstractNumId w:val="38"/>
  </w:num>
  <w:num w:numId="18">
    <w:abstractNumId w:val="22"/>
  </w:num>
  <w:num w:numId="19">
    <w:abstractNumId w:val="5"/>
  </w:num>
  <w:num w:numId="20">
    <w:abstractNumId w:val="29"/>
  </w:num>
  <w:num w:numId="21">
    <w:abstractNumId w:val="19"/>
  </w:num>
  <w:num w:numId="22">
    <w:abstractNumId w:val="21"/>
  </w:num>
  <w:num w:numId="23">
    <w:abstractNumId w:val="12"/>
  </w:num>
  <w:num w:numId="24">
    <w:abstractNumId w:val="3"/>
  </w:num>
  <w:num w:numId="25">
    <w:abstractNumId w:val="16"/>
  </w:num>
  <w:num w:numId="26">
    <w:abstractNumId w:val="40"/>
  </w:num>
  <w:num w:numId="27">
    <w:abstractNumId w:val="35"/>
  </w:num>
  <w:num w:numId="28">
    <w:abstractNumId w:val="39"/>
  </w:num>
  <w:num w:numId="29">
    <w:abstractNumId w:val="0"/>
  </w:num>
  <w:num w:numId="30">
    <w:abstractNumId w:val="37"/>
  </w:num>
  <w:num w:numId="31">
    <w:abstractNumId w:val="8"/>
  </w:num>
  <w:num w:numId="32">
    <w:abstractNumId w:val="32"/>
  </w:num>
  <w:num w:numId="33">
    <w:abstractNumId w:val="25"/>
  </w:num>
  <w:num w:numId="34">
    <w:abstractNumId w:val="6"/>
  </w:num>
  <w:num w:numId="35">
    <w:abstractNumId w:val="33"/>
  </w:num>
  <w:num w:numId="36">
    <w:abstractNumId w:val="4"/>
  </w:num>
  <w:num w:numId="37">
    <w:abstractNumId w:val="20"/>
  </w:num>
  <w:num w:numId="38">
    <w:abstractNumId w:val="1"/>
  </w:num>
  <w:num w:numId="39">
    <w:abstractNumId w:val="31"/>
  </w:num>
  <w:num w:numId="40">
    <w:abstractNumId w:val="9"/>
  </w:num>
  <w:num w:numId="41">
    <w:abstractNumId w:val="7"/>
  </w:num>
  <w:num w:numId="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370E3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71B97"/>
    <w:rsid w:val="002856DA"/>
    <w:rsid w:val="00295419"/>
    <w:rsid w:val="002A0C89"/>
    <w:rsid w:val="002A2341"/>
    <w:rsid w:val="002A4AF6"/>
    <w:rsid w:val="002B015E"/>
    <w:rsid w:val="002B1F44"/>
    <w:rsid w:val="002B2356"/>
    <w:rsid w:val="002D0939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369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3F576F"/>
    <w:rsid w:val="003F7EB9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6A2"/>
    <w:rsid w:val="005D5BE8"/>
    <w:rsid w:val="005E04CC"/>
    <w:rsid w:val="00603658"/>
    <w:rsid w:val="006060F7"/>
    <w:rsid w:val="006171A3"/>
    <w:rsid w:val="006245FD"/>
    <w:rsid w:val="00627745"/>
    <w:rsid w:val="00632497"/>
    <w:rsid w:val="00634B10"/>
    <w:rsid w:val="00636144"/>
    <w:rsid w:val="006417EC"/>
    <w:rsid w:val="00651E2F"/>
    <w:rsid w:val="006549D6"/>
    <w:rsid w:val="00657E9E"/>
    <w:rsid w:val="00664CAA"/>
    <w:rsid w:val="00676F4F"/>
    <w:rsid w:val="00692B2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D3D2F"/>
    <w:rsid w:val="007F2B82"/>
    <w:rsid w:val="007F4BF6"/>
    <w:rsid w:val="00804082"/>
    <w:rsid w:val="00805650"/>
    <w:rsid w:val="00806806"/>
    <w:rsid w:val="00810993"/>
    <w:rsid w:val="00812741"/>
    <w:rsid w:val="0081559C"/>
    <w:rsid w:val="00822F65"/>
    <w:rsid w:val="00823D18"/>
    <w:rsid w:val="00826AEB"/>
    <w:rsid w:val="0084655E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21C2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22E3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240A"/>
    <w:rsid w:val="00CA5534"/>
    <w:rsid w:val="00CB2375"/>
    <w:rsid w:val="00CB44BF"/>
    <w:rsid w:val="00CC69C3"/>
    <w:rsid w:val="00CD303B"/>
    <w:rsid w:val="00CE3414"/>
    <w:rsid w:val="00CE44D3"/>
    <w:rsid w:val="00CE5B9D"/>
    <w:rsid w:val="00CF2A03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668B6"/>
    <w:rsid w:val="00E70731"/>
    <w:rsid w:val="00E72344"/>
    <w:rsid w:val="00E77789"/>
    <w:rsid w:val="00EA1314"/>
    <w:rsid w:val="00EA4D9E"/>
    <w:rsid w:val="00EB2395"/>
    <w:rsid w:val="00EC27F5"/>
    <w:rsid w:val="00EC6E70"/>
    <w:rsid w:val="00ED6072"/>
    <w:rsid w:val="00EE21D7"/>
    <w:rsid w:val="00EE7C93"/>
    <w:rsid w:val="00EF06E2"/>
    <w:rsid w:val="00F10893"/>
    <w:rsid w:val="00F11416"/>
    <w:rsid w:val="00F301BC"/>
    <w:rsid w:val="00F33B49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3D33-B63B-4DA0-890B-A194BB6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23</cp:revision>
  <cp:lastPrinted>2020-12-15T05:56:00Z</cp:lastPrinted>
  <dcterms:created xsi:type="dcterms:W3CDTF">2021-01-29T11:11:00Z</dcterms:created>
  <dcterms:modified xsi:type="dcterms:W3CDTF">2021-02-02T02:43:00Z</dcterms:modified>
</cp:coreProperties>
</file>